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1336A06" w:rsidR="00733576" w:rsidRPr="00733576" w:rsidRDefault="00733576" w:rsidP="00CA3ED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A3EDF">
              <w:rPr>
                <w:rFonts w:ascii="Verdana" w:hAnsi="Verdana"/>
                <w:b/>
                <w:sz w:val="20"/>
              </w:rPr>
              <w:t>15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A3EDF">
              <w:rPr>
                <w:rFonts w:ascii="Verdana" w:hAnsi="Verdana"/>
                <w:b/>
                <w:sz w:val="20"/>
              </w:rPr>
              <w:t>26/04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50C8C36" w14:textId="01D41D8B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DB4C7B">
        <w:rPr>
          <w:rFonts w:ascii="Verdana" w:hAnsi="Verdana"/>
          <w:b/>
        </w:rPr>
        <w:t>DORA AO PROCESSO SELETIVO Nº 00</w:t>
      </w:r>
      <w:r w:rsidR="00CA3EDF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/2018 PARA </w:t>
      </w:r>
    </w:p>
    <w:p w14:paraId="5D6BD21A" w14:textId="2E568620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CA3EDF">
        <w:rPr>
          <w:rFonts w:ascii="Verdana" w:hAnsi="Verdana"/>
          <w:b/>
        </w:rPr>
        <w:t>DOENÇAS INFECTO CONTAGIOSAS, MICROBIOLOGIA VETERINÁRIA, IMUNOLOGIA VETERINÁRIA, SANIDADE SUÍNA</w:t>
      </w:r>
      <w:r>
        <w:rPr>
          <w:rFonts w:ascii="Verdana" w:hAnsi="Verdana"/>
          <w:b/>
        </w:rPr>
        <w:t>.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6FB31387" w:rsidR="00CB5343" w:rsidRDefault="00CA3EDF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B5343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CB5343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CB5343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CB5343">
        <w:rPr>
          <w:rFonts w:ascii="Verdana" w:hAnsi="Verdana"/>
          <w:sz w:val="20"/>
          <w:szCs w:val="20"/>
        </w:rPr>
        <w:t>Agroveterinárias</w:t>
      </w:r>
      <w:proofErr w:type="spellEnd"/>
      <w:r w:rsidR="00CB5343"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5809DACF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</w:t>
      </w:r>
      <w:r w:rsidR="00CA3EDF">
        <w:rPr>
          <w:rFonts w:ascii="Verdana" w:hAnsi="Verdana"/>
          <w:b/>
          <w:sz w:val="20"/>
          <w:szCs w:val="20"/>
        </w:rPr>
        <w:t>minadora ao Processo Seletivo 03</w:t>
      </w:r>
      <w:r>
        <w:rPr>
          <w:rFonts w:ascii="Verdana" w:hAnsi="Verdana"/>
          <w:b/>
          <w:sz w:val="20"/>
          <w:szCs w:val="20"/>
        </w:rPr>
        <w:t xml:space="preserve">/2018 para a área de </w:t>
      </w:r>
      <w:r w:rsidR="00CA3EDF">
        <w:rPr>
          <w:rFonts w:ascii="Verdana" w:hAnsi="Verdana"/>
          <w:b/>
          <w:sz w:val="20"/>
          <w:szCs w:val="20"/>
        </w:rPr>
        <w:t>Doenças Infecto Contagiosas, Microbiologia Veterinária, Imunologia Veterinária, Sanidade Suín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CA3EDF">
        <w:rPr>
          <w:rFonts w:ascii="Verdana" w:hAnsi="Verdana"/>
          <w:sz w:val="20"/>
          <w:szCs w:val="20"/>
        </w:rPr>
        <w:t>02 a 04 de maio</w:t>
      </w:r>
      <w:r>
        <w:rPr>
          <w:rFonts w:ascii="Verdana" w:hAnsi="Verdana"/>
          <w:sz w:val="20"/>
          <w:szCs w:val="20"/>
        </w:rPr>
        <w:t xml:space="preserve"> de 2018, nas dependências do CAV/UDESC:</w:t>
      </w:r>
    </w:p>
    <w:p w14:paraId="70ED7C88" w14:textId="77777777" w:rsidR="00CB5343" w:rsidRDefault="00CB5343" w:rsidP="00CB5343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B5343" w:rsidRPr="00BE4BB3" w14:paraId="0D1D5236" w14:textId="77777777" w:rsidTr="0030082F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CF56E7" w14:textId="77777777" w:rsidR="00CB5343" w:rsidRPr="00BE4BB3" w:rsidRDefault="00CB5343" w:rsidP="003008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5D287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AA737E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F46AA" w:rsidRPr="00BE4BB3" w14:paraId="5539A380" w14:textId="77777777" w:rsidTr="0030082F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7A641" w14:textId="77777777" w:rsidR="00EF46AA" w:rsidRPr="00BE4BB3" w:rsidRDefault="00EF46AA" w:rsidP="00EF46A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1CDC7" w14:textId="2EF9D3BC" w:rsidR="00EF46AA" w:rsidRPr="00EF46AA" w:rsidRDefault="00CA3EDF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U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birajara Maciel da Cost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00DAE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04F77FC5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256CB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875CC" w14:textId="76CC6B01" w:rsidR="00EF46AA" w:rsidRPr="00EF46AA" w:rsidRDefault="00CA3EDF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a. Elia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nackfu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az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BFAF7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3C95A579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5839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4A44" w14:textId="6B4FC49E" w:rsidR="00EF46AA" w:rsidRPr="00EF46AA" w:rsidRDefault="00CA3EDF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a. Sandra Maria Ferraz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D816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0A30AC3C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9F8DC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AF6" w14:textId="2EE03BFD" w:rsidR="00EF46AA" w:rsidRPr="00EF46AA" w:rsidRDefault="00CA3EDF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Anderson Barbosa de Mou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EAD71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14:paraId="084C27A8" w14:textId="77777777" w:rsidR="00CB5343" w:rsidRDefault="00CB5343" w:rsidP="00CB5343"/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276475CC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CA3EDF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A3EDF">
        <w:rPr>
          <w:rFonts w:ascii="Verdana" w:hAnsi="Verdana"/>
          <w:b/>
          <w:sz w:val="20"/>
          <w:szCs w:val="20"/>
        </w:rPr>
        <w:t>Mere</w:t>
      </w:r>
      <w:proofErr w:type="spellEnd"/>
      <w:r w:rsidR="00CA3EDF">
        <w:rPr>
          <w:rFonts w:ascii="Verdana" w:hAnsi="Verdana"/>
          <w:b/>
          <w:sz w:val="20"/>
          <w:szCs w:val="20"/>
        </w:rPr>
        <w:t xml:space="preserve"> Erika Saito</w:t>
      </w:r>
    </w:p>
    <w:p w14:paraId="776315FC" w14:textId="4F08B8B9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CA3ED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CA38353" w14:textId="78CE7054" w:rsidR="00CA3EDF" w:rsidRDefault="00CA3EDF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D42E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8E0299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922F9"/>
    <w:rsid w:val="00CA3EDF"/>
    <w:rsid w:val="00CB5343"/>
    <w:rsid w:val="00CB78F7"/>
    <w:rsid w:val="00CD3B82"/>
    <w:rsid w:val="00CF0B24"/>
    <w:rsid w:val="00D521EC"/>
    <w:rsid w:val="00DB4C7B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6B32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841C-F24D-497F-AFB1-5CBAAF9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26T13:50:00Z</cp:lastPrinted>
  <dcterms:created xsi:type="dcterms:W3CDTF">2018-04-26T13:18:00Z</dcterms:created>
  <dcterms:modified xsi:type="dcterms:W3CDTF">2018-04-26T13:50:00Z</dcterms:modified>
</cp:coreProperties>
</file>